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3373"/>
        <w:gridCol w:w="566"/>
        <w:gridCol w:w="141"/>
        <w:gridCol w:w="1266"/>
        <w:gridCol w:w="258"/>
        <w:gridCol w:w="448"/>
        <w:gridCol w:w="2763"/>
      </w:tblGrid>
      <w:tr w:rsidR="005402F5" w:rsidRPr="00F121A9" w:rsidTr="00B1364D">
        <w:trPr>
          <w:trHeight w:val="698"/>
        </w:trPr>
        <w:tc>
          <w:tcPr>
            <w:tcW w:w="9628" w:type="dxa"/>
            <w:gridSpan w:val="8"/>
            <w:vAlign w:val="center"/>
          </w:tcPr>
          <w:p w:rsidR="005402F5" w:rsidRPr="00F121A9" w:rsidRDefault="005402F5" w:rsidP="005402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1A9">
              <w:rPr>
                <w:rFonts w:ascii="標楷體" w:eastAsia="標楷體" w:hAnsi="標楷體" w:hint="eastAsia"/>
                <w:sz w:val="28"/>
                <w:szCs w:val="28"/>
              </w:rPr>
              <w:t xml:space="preserve">新北市三重區光興國民小學學生外出單  </w:t>
            </w:r>
            <w:r w:rsidRPr="00F121A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121A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121A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121A9">
              <w:rPr>
                <w:rFonts w:ascii="標楷體" w:eastAsia="標楷體" w:hAnsi="標楷體" w:hint="eastAsia"/>
                <w:sz w:val="28"/>
                <w:szCs w:val="28"/>
              </w:rPr>
              <w:t xml:space="preserve">班 </w:t>
            </w:r>
            <w:r w:rsidRPr="00F121A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F121A9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</w:tr>
      <w:tr w:rsidR="005402F5" w:rsidRPr="00F121A9" w:rsidTr="00B1364D">
        <w:trPr>
          <w:trHeight w:val="953"/>
        </w:trPr>
        <w:tc>
          <w:tcPr>
            <w:tcW w:w="813" w:type="dxa"/>
            <w:vAlign w:val="center"/>
          </w:tcPr>
          <w:p w:rsidR="005402F5" w:rsidRPr="00F121A9" w:rsidRDefault="003F00EB" w:rsidP="00F121A9">
            <w:pPr>
              <w:jc w:val="center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3373" w:type="dxa"/>
            <w:vAlign w:val="center"/>
          </w:tcPr>
          <w:p w:rsidR="005402F5" w:rsidRPr="00F121A9" w:rsidRDefault="005402F5" w:rsidP="00F12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5402F5" w:rsidRPr="00F121A9" w:rsidRDefault="003F00EB" w:rsidP="00F121A9">
            <w:pPr>
              <w:jc w:val="center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</w:rPr>
              <w:t>學生性別</w:t>
            </w:r>
          </w:p>
        </w:tc>
        <w:tc>
          <w:tcPr>
            <w:tcW w:w="1266" w:type="dxa"/>
            <w:vAlign w:val="center"/>
          </w:tcPr>
          <w:p w:rsidR="005402F5" w:rsidRPr="00F121A9" w:rsidRDefault="005402F5" w:rsidP="00F12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5402F5" w:rsidRPr="00F121A9" w:rsidRDefault="00EF1CA4" w:rsidP="00F121A9">
            <w:pPr>
              <w:jc w:val="center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</w:rPr>
              <w:t>外出時間</w:t>
            </w:r>
          </w:p>
        </w:tc>
        <w:tc>
          <w:tcPr>
            <w:tcW w:w="2763" w:type="dxa"/>
            <w:vAlign w:val="center"/>
          </w:tcPr>
          <w:p w:rsidR="001D7F82" w:rsidRDefault="00EF1CA4" w:rsidP="00F121A9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</w:rPr>
              <w:t xml:space="preserve">年    月     日 </w:t>
            </w:r>
          </w:p>
          <w:p w:rsidR="00EF1CA4" w:rsidRPr="00F121A9" w:rsidRDefault="00EF1CA4" w:rsidP="00F121A9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</w:rPr>
              <w:t>上、下午    時    分</w:t>
            </w:r>
          </w:p>
        </w:tc>
      </w:tr>
      <w:tr w:rsidR="003F00EB" w:rsidRPr="00F121A9" w:rsidTr="00B1364D">
        <w:trPr>
          <w:trHeight w:val="1281"/>
        </w:trPr>
        <w:tc>
          <w:tcPr>
            <w:tcW w:w="813" w:type="dxa"/>
            <w:vAlign w:val="center"/>
          </w:tcPr>
          <w:p w:rsidR="003F00EB" w:rsidRPr="00F121A9" w:rsidRDefault="0082698A" w:rsidP="00F121A9">
            <w:pPr>
              <w:jc w:val="center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</w:rPr>
              <w:t>外出事由</w:t>
            </w:r>
          </w:p>
        </w:tc>
        <w:tc>
          <w:tcPr>
            <w:tcW w:w="8815" w:type="dxa"/>
            <w:gridSpan w:val="7"/>
            <w:vAlign w:val="center"/>
          </w:tcPr>
          <w:p w:rsidR="003F00EB" w:rsidRPr="00F121A9" w:rsidRDefault="003F00EB" w:rsidP="00F121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364D" w:rsidRPr="00F121A9" w:rsidTr="00B1364D">
        <w:trPr>
          <w:trHeight w:val="360"/>
        </w:trPr>
        <w:tc>
          <w:tcPr>
            <w:tcW w:w="813" w:type="dxa"/>
            <w:vMerge w:val="restart"/>
            <w:vAlign w:val="center"/>
          </w:tcPr>
          <w:p w:rsidR="00B1364D" w:rsidRPr="00F121A9" w:rsidRDefault="00B1364D" w:rsidP="00F12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</w:t>
            </w:r>
            <w:r w:rsidRPr="00F121A9"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3939" w:type="dxa"/>
            <w:gridSpan w:val="2"/>
            <w:vMerge w:val="restart"/>
            <w:vAlign w:val="center"/>
          </w:tcPr>
          <w:p w:rsidR="00B1364D" w:rsidRDefault="00B1364D" w:rsidP="00B1364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:rsidR="00B1364D" w:rsidRPr="00B1364D" w:rsidRDefault="00B1364D" w:rsidP="00B1364D">
            <w:pPr>
              <w:rPr>
                <w:rFonts w:ascii="標楷體" w:eastAsia="標楷體" w:hAnsi="標楷體" w:hint="eastAsia"/>
              </w:rPr>
            </w:pPr>
          </w:p>
          <w:p w:rsidR="00B1364D" w:rsidRPr="00B1364D" w:rsidRDefault="00B1364D" w:rsidP="00B1364D">
            <w:pPr>
              <w:rPr>
                <w:rFonts w:ascii="標楷體" w:eastAsia="標楷體" w:hAnsi="標楷體"/>
              </w:rPr>
            </w:pPr>
            <w:r w:rsidRPr="00B1364D">
              <w:rPr>
                <w:rFonts w:ascii="標楷體" w:eastAsia="標楷體" w:hAnsi="標楷體" w:hint="eastAsia"/>
              </w:rPr>
              <w:t>□課後班老師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:rsidR="00B1364D" w:rsidRDefault="00B1364D" w:rsidP="00B1364D">
            <w:pPr>
              <w:rPr>
                <w:rFonts w:ascii="標楷體" w:eastAsia="標楷體" w:hAnsi="標楷體" w:hint="eastAsia"/>
              </w:rPr>
            </w:pPr>
          </w:p>
          <w:p w:rsidR="00B1364D" w:rsidRPr="00B1364D" w:rsidRDefault="00B1364D" w:rsidP="00B1364D">
            <w:pPr>
              <w:rPr>
                <w:rFonts w:ascii="新細明體" w:eastAsia="新細明體" w:hAnsi="新細明體" w:hint="eastAsia"/>
              </w:rPr>
            </w:pPr>
            <w:r w:rsidRPr="00B1364D">
              <w:rPr>
                <w:rFonts w:ascii="標楷體" w:eastAsia="標楷體" w:hAnsi="標楷體" w:hint="eastAsia"/>
              </w:rPr>
              <w:t>□</w:t>
            </w:r>
            <w:r w:rsidRPr="00B1364D">
              <w:rPr>
                <w:rFonts w:ascii="標楷體" w:eastAsia="標楷體" w:hAnsi="標楷體" w:hint="eastAsia"/>
              </w:rPr>
              <w:t>社團老師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</w:tc>
        <w:tc>
          <w:tcPr>
            <w:tcW w:w="1665" w:type="dxa"/>
            <w:gridSpan w:val="3"/>
            <w:vMerge w:val="restart"/>
            <w:vAlign w:val="center"/>
          </w:tcPr>
          <w:p w:rsidR="00B1364D" w:rsidRPr="00F121A9" w:rsidRDefault="00B1364D" w:rsidP="00F121A9">
            <w:pPr>
              <w:jc w:val="center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</w:rPr>
              <w:t>家長或</w:t>
            </w:r>
          </w:p>
          <w:p w:rsidR="00B1364D" w:rsidRPr="00F121A9" w:rsidRDefault="00B1364D" w:rsidP="00F121A9">
            <w:pPr>
              <w:jc w:val="center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</w:rPr>
              <w:t>法定監護人或</w:t>
            </w:r>
          </w:p>
          <w:p w:rsidR="00B1364D" w:rsidRPr="00F121A9" w:rsidRDefault="00B1364D" w:rsidP="00F121A9">
            <w:pPr>
              <w:jc w:val="center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</w:rPr>
              <w:t>委託人</w:t>
            </w:r>
          </w:p>
          <w:p w:rsidR="00B1364D" w:rsidRPr="00F121A9" w:rsidRDefault="00B1364D" w:rsidP="00F121A9">
            <w:pPr>
              <w:jc w:val="center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</w:rPr>
              <w:t>聯絡資料</w:t>
            </w:r>
          </w:p>
        </w:tc>
        <w:tc>
          <w:tcPr>
            <w:tcW w:w="3211" w:type="dxa"/>
            <w:gridSpan w:val="2"/>
            <w:vAlign w:val="center"/>
          </w:tcPr>
          <w:p w:rsidR="00B1364D" w:rsidRPr="00F121A9" w:rsidRDefault="00B1364D" w:rsidP="00F121A9">
            <w:pPr>
              <w:jc w:val="center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F121A9">
              <w:rPr>
                <w:rFonts w:ascii="標楷體" w:eastAsia="標楷體" w:hAnsi="標楷體" w:hint="eastAsia"/>
              </w:rPr>
              <w:t>名</w:t>
            </w:r>
          </w:p>
        </w:tc>
      </w:tr>
      <w:tr w:rsidR="00B1364D" w:rsidRPr="00F121A9" w:rsidTr="00B1364D">
        <w:trPr>
          <w:trHeight w:val="738"/>
        </w:trPr>
        <w:tc>
          <w:tcPr>
            <w:tcW w:w="813" w:type="dxa"/>
            <w:vMerge/>
            <w:vAlign w:val="center"/>
          </w:tcPr>
          <w:p w:rsidR="00B1364D" w:rsidRPr="00F121A9" w:rsidRDefault="00B1364D" w:rsidP="00F12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9" w:type="dxa"/>
            <w:gridSpan w:val="2"/>
            <w:vMerge/>
            <w:vAlign w:val="center"/>
          </w:tcPr>
          <w:p w:rsidR="00B1364D" w:rsidRPr="00F121A9" w:rsidRDefault="00B1364D" w:rsidP="00B1364D">
            <w:pPr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gridSpan w:val="3"/>
            <w:vMerge/>
            <w:vAlign w:val="center"/>
          </w:tcPr>
          <w:p w:rsidR="00B1364D" w:rsidRPr="00F121A9" w:rsidRDefault="00B1364D" w:rsidP="00F12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B1364D" w:rsidRPr="00F121A9" w:rsidRDefault="00B1364D" w:rsidP="00F121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364D" w:rsidRPr="00F121A9" w:rsidTr="00B1364D">
        <w:trPr>
          <w:trHeight w:val="345"/>
        </w:trPr>
        <w:tc>
          <w:tcPr>
            <w:tcW w:w="813" w:type="dxa"/>
            <w:vMerge/>
            <w:vAlign w:val="center"/>
          </w:tcPr>
          <w:p w:rsidR="00B1364D" w:rsidRPr="00F121A9" w:rsidRDefault="00B1364D" w:rsidP="00F12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9" w:type="dxa"/>
            <w:gridSpan w:val="2"/>
            <w:vMerge/>
            <w:vAlign w:val="center"/>
          </w:tcPr>
          <w:p w:rsidR="00B1364D" w:rsidRPr="00F121A9" w:rsidRDefault="00B1364D" w:rsidP="00B1364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665" w:type="dxa"/>
            <w:gridSpan w:val="3"/>
            <w:vMerge/>
            <w:vAlign w:val="center"/>
          </w:tcPr>
          <w:p w:rsidR="00B1364D" w:rsidRPr="00F121A9" w:rsidRDefault="00B1364D" w:rsidP="00F12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B1364D" w:rsidRPr="00F121A9" w:rsidRDefault="00B1364D" w:rsidP="00F121A9">
            <w:pPr>
              <w:jc w:val="center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121A9">
              <w:rPr>
                <w:rFonts w:ascii="標楷體" w:eastAsia="標楷體" w:hAnsi="標楷體" w:hint="eastAsia"/>
              </w:rPr>
              <w:t>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121A9"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121A9">
              <w:rPr>
                <w:rFonts w:ascii="標楷體" w:eastAsia="標楷體" w:hAnsi="標楷體" w:hint="eastAsia"/>
              </w:rPr>
              <w:t>話</w:t>
            </w:r>
          </w:p>
        </w:tc>
      </w:tr>
      <w:tr w:rsidR="00B1364D" w:rsidRPr="00F121A9" w:rsidTr="00B1364D">
        <w:trPr>
          <w:trHeight w:val="768"/>
        </w:trPr>
        <w:tc>
          <w:tcPr>
            <w:tcW w:w="813" w:type="dxa"/>
            <w:vMerge/>
            <w:vAlign w:val="center"/>
          </w:tcPr>
          <w:p w:rsidR="00B1364D" w:rsidRPr="00F121A9" w:rsidRDefault="00B1364D" w:rsidP="00F12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9" w:type="dxa"/>
            <w:gridSpan w:val="2"/>
            <w:vMerge/>
            <w:vAlign w:val="center"/>
          </w:tcPr>
          <w:p w:rsidR="00B1364D" w:rsidRPr="00F121A9" w:rsidRDefault="00B1364D" w:rsidP="00F12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gridSpan w:val="3"/>
            <w:vMerge/>
            <w:vAlign w:val="center"/>
          </w:tcPr>
          <w:p w:rsidR="00B1364D" w:rsidRPr="00F121A9" w:rsidRDefault="00B1364D" w:rsidP="00F12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B1364D" w:rsidRPr="00F121A9" w:rsidRDefault="00B1364D" w:rsidP="00F121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67139" w:rsidRPr="00F121A9" w:rsidTr="00B1364D">
        <w:trPr>
          <w:trHeight w:val="762"/>
        </w:trPr>
        <w:tc>
          <w:tcPr>
            <w:tcW w:w="9628" w:type="dxa"/>
            <w:gridSpan w:val="8"/>
          </w:tcPr>
          <w:p w:rsidR="00A67139" w:rsidRDefault="00A67139" w:rsidP="003F02FC">
            <w:pPr>
              <w:snapToGrid w:val="0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121A9">
              <w:rPr>
                <w:rFonts w:ascii="標楷體" w:eastAsia="標楷體" w:hAnsi="標楷體" w:hint="eastAsia"/>
              </w:rPr>
              <w:t>外出後不回學校上課。</w:t>
            </w:r>
          </w:p>
          <w:p w:rsidR="00A67139" w:rsidRPr="00F121A9" w:rsidRDefault="00A67139" w:rsidP="003F02FC">
            <w:pPr>
              <w:snapToGrid w:val="0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121A9">
              <w:rPr>
                <w:rFonts w:ascii="標楷體" w:eastAsia="標楷體" w:hAnsi="標楷體" w:hint="eastAsia"/>
              </w:rPr>
              <w:t>外出後要再回學校上課，預定回學校時間：上、下午    時    分</w:t>
            </w:r>
          </w:p>
        </w:tc>
      </w:tr>
      <w:tr w:rsidR="00310EEC" w:rsidRPr="00F121A9" w:rsidTr="00B1364D">
        <w:trPr>
          <w:trHeight w:val="780"/>
        </w:trPr>
        <w:tc>
          <w:tcPr>
            <w:tcW w:w="9628" w:type="dxa"/>
            <w:gridSpan w:val="8"/>
          </w:tcPr>
          <w:p w:rsidR="00B1364D" w:rsidRDefault="005F75D3" w:rsidP="00AE1A18">
            <w:pPr>
              <w:spacing w:line="300" w:lineRule="auto"/>
              <w:rPr>
                <w:rFonts w:ascii="標楷體" w:eastAsia="標楷體" w:hAnsi="標楷體"/>
                <w:b/>
              </w:rPr>
            </w:pPr>
            <w:r w:rsidRPr="00F121A9">
              <w:rPr>
                <w:rFonts w:ascii="標楷體" w:eastAsia="標楷體" w:hAnsi="標楷體"/>
              </w:rPr>
              <w:sym w:font="Wingdings 2" w:char="F0E3"/>
            </w:r>
            <w:r w:rsidR="00B1364D" w:rsidRPr="00F121A9">
              <w:rPr>
                <w:rFonts w:ascii="標楷體" w:eastAsia="標楷體" w:hAnsi="標楷體"/>
              </w:rPr>
              <w:sym w:font="Wingdings 2" w:char="F0E3"/>
            </w:r>
            <w:r w:rsidR="00B1364D" w:rsidRPr="00F121A9">
              <w:rPr>
                <w:rFonts w:ascii="標楷體" w:eastAsia="標楷體" w:hAnsi="標楷體"/>
              </w:rPr>
              <w:sym w:font="Wingdings 2" w:char="F0E3"/>
            </w:r>
            <w:r w:rsidRPr="00F121A9">
              <w:rPr>
                <w:rFonts w:ascii="標楷體" w:eastAsia="標楷體" w:hAnsi="標楷體" w:hint="eastAsia"/>
                <w:b/>
              </w:rPr>
              <w:t>學生必須憑本聯出校門，守衛先生核對身份無誤後留存本聯，始准許學生外出，再回學校時，</w:t>
            </w:r>
            <w:r w:rsidR="00AE1A18" w:rsidRPr="00F121A9">
              <w:rPr>
                <w:rFonts w:ascii="標楷體" w:eastAsia="標楷體" w:hAnsi="標楷體" w:hint="eastAsia"/>
                <w:b/>
              </w:rPr>
              <w:t>應告知守衛先生並登記回學校時間於本聯上。</w:t>
            </w:r>
          </w:p>
          <w:p w:rsidR="00310EEC" w:rsidRPr="00F121A9" w:rsidRDefault="00AE1A18" w:rsidP="00AE1A18">
            <w:pPr>
              <w:spacing w:line="300" w:lineRule="auto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  <w:b/>
                <w:u w:val="wave"/>
              </w:rPr>
              <w:t>學生回學校時間：上、下午    時    分</w:t>
            </w:r>
          </w:p>
        </w:tc>
      </w:tr>
    </w:tbl>
    <w:p w:rsidR="00E04BED" w:rsidRDefault="00E04BED">
      <w:pPr>
        <w:rPr>
          <w:rFonts w:ascii="標楷體" w:eastAsia="標楷體" w:hAnsi="標楷體"/>
        </w:rPr>
      </w:pPr>
    </w:p>
    <w:p w:rsidR="001D7F82" w:rsidRDefault="001D7F8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………………………</w:t>
      </w:r>
      <w:bookmarkStart w:id="0" w:name="_GoBack"/>
      <w:bookmarkEnd w:id="0"/>
      <w:r>
        <w:rPr>
          <w:rFonts w:ascii="標楷體" w:eastAsia="標楷體" w:hAnsi="標楷體"/>
        </w:rPr>
        <w:t>………………………………………………………………………………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3373"/>
        <w:gridCol w:w="566"/>
        <w:gridCol w:w="141"/>
        <w:gridCol w:w="1266"/>
        <w:gridCol w:w="258"/>
        <w:gridCol w:w="448"/>
        <w:gridCol w:w="2763"/>
      </w:tblGrid>
      <w:tr w:rsidR="001D7F82" w:rsidRPr="00F121A9" w:rsidTr="003F02FC">
        <w:trPr>
          <w:trHeight w:val="698"/>
        </w:trPr>
        <w:tc>
          <w:tcPr>
            <w:tcW w:w="9694" w:type="dxa"/>
            <w:gridSpan w:val="8"/>
            <w:vAlign w:val="center"/>
          </w:tcPr>
          <w:p w:rsidR="001D7F82" w:rsidRPr="00F121A9" w:rsidRDefault="001D7F82" w:rsidP="003F02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1A9">
              <w:rPr>
                <w:rFonts w:ascii="標楷體" w:eastAsia="標楷體" w:hAnsi="標楷體" w:hint="eastAsia"/>
                <w:sz w:val="28"/>
                <w:szCs w:val="28"/>
              </w:rPr>
              <w:t xml:space="preserve">新北市三重區光興國民小學學生外出單  </w:t>
            </w:r>
            <w:r w:rsidRPr="00F121A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121A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121A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121A9">
              <w:rPr>
                <w:rFonts w:ascii="標楷體" w:eastAsia="標楷體" w:hAnsi="標楷體" w:hint="eastAsia"/>
                <w:sz w:val="28"/>
                <w:szCs w:val="28"/>
              </w:rPr>
              <w:t xml:space="preserve">班 </w:t>
            </w:r>
            <w:r w:rsidRPr="00F121A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F121A9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</w:tr>
      <w:tr w:rsidR="001D7F82" w:rsidRPr="00F121A9" w:rsidTr="003F02FC">
        <w:trPr>
          <w:trHeight w:val="953"/>
        </w:trPr>
        <w:tc>
          <w:tcPr>
            <w:tcW w:w="817" w:type="dxa"/>
            <w:vAlign w:val="center"/>
          </w:tcPr>
          <w:p w:rsidR="001D7F82" w:rsidRPr="00F121A9" w:rsidRDefault="001D7F82" w:rsidP="003F02FC">
            <w:pPr>
              <w:jc w:val="center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3402" w:type="dxa"/>
            <w:vAlign w:val="center"/>
          </w:tcPr>
          <w:p w:rsidR="001D7F82" w:rsidRPr="00F121A9" w:rsidRDefault="001D7F82" w:rsidP="003F0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D7F82" w:rsidRPr="00F121A9" w:rsidRDefault="001D7F82" w:rsidP="003F02FC">
            <w:pPr>
              <w:jc w:val="center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</w:rPr>
              <w:t>學生性別</w:t>
            </w:r>
          </w:p>
        </w:tc>
        <w:tc>
          <w:tcPr>
            <w:tcW w:w="1276" w:type="dxa"/>
            <w:vAlign w:val="center"/>
          </w:tcPr>
          <w:p w:rsidR="001D7F82" w:rsidRPr="00F121A9" w:rsidRDefault="001D7F82" w:rsidP="003F0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D7F82" w:rsidRPr="00F121A9" w:rsidRDefault="001D7F82" w:rsidP="003F02FC">
            <w:pPr>
              <w:jc w:val="center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</w:rPr>
              <w:t>外出時間</w:t>
            </w:r>
          </w:p>
        </w:tc>
        <w:tc>
          <w:tcPr>
            <w:tcW w:w="2782" w:type="dxa"/>
            <w:vAlign w:val="center"/>
          </w:tcPr>
          <w:p w:rsidR="001D7F82" w:rsidRDefault="001D7F82" w:rsidP="003F02F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</w:rPr>
              <w:t xml:space="preserve">年    月     日 </w:t>
            </w:r>
          </w:p>
          <w:p w:rsidR="001D7F82" w:rsidRPr="00F121A9" w:rsidRDefault="001D7F82" w:rsidP="003F02FC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</w:rPr>
              <w:t>上、下午    時    分</w:t>
            </w:r>
          </w:p>
        </w:tc>
      </w:tr>
      <w:tr w:rsidR="001D7F82" w:rsidRPr="00F121A9" w:rsidTr="003F02FC">
        <w:trPr>
          <w:trHeight w:val="1021"/>
        </w:trPr>
        <w:tc>
          <w:tcPr>
            <w:tcW w:w="817" w:type="dxa"/>
            <w:vAlign w:val="center"/>
          </w:tcPr>
          <w:p w:rsidR="001D7F82" w:rsidRPr="00F121A9" w:rsidRDefault="001D7F82" w:rsidP="003F02FC">
            <w:pPr>
              <w:jc w:val="center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</w:rPr>
              <w:t>外出事由</w:t>
            </w:r>
          </w:p>
        </w:tc>
        <w:tc>
          <w:tcPr>
            <w:tcW w:w="8877" w:type="dxa"/>
            <w:gridSpan w:val="7"/>
            <w:vAlign w:val="center"/>
          </w:tcPr>
          <w:p w:rsidR="001D7F82" w:rsidRPr="00F121A9" w:rsidRDefault="001D7F82" w:rsidP="003F02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D7F82" w:rsidRPr="00F121A9" w:rsidTr="003F02FC">
        <w:trPr>
          <w:trHeight w:val="360"/>
        </w:trPr>
        <w:tc>
          <w:tcPr>
            <w:tcW w:w="817" w:type="dxa"/>
            <w:vMerge w:val="restart"/>
            <w:vAlign w:val="center"/>
          </w:tcPr>
          <w:p w:rsidR="001D7F82" w:rsidRPr="00F121A9" w:rsidRDefault="00B1364D" w:rsidP="003F02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</w:t>
            </w:r>
            <w:r w:rsidR="001D7F82" w:rsidRPr="00F121A9">
              <w:rPr>
                <w:rFonts w:ascii="標楷體" w:eastAsia="標楷體" w:hAnsi="標楷體" w:hint="eastAsia"/>
              </w:rPr>
              <w:t>師核章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B1364D" w:rsidRDefault="00B1364D" w:rsidP="00B1364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:rsidR="00B1364D" w:rsidRPr="00B1364D" w:rsidRDefault="00B1364D" w:rsidP="00B1364D">
            <w:pPr>
              <w:rPr>
                <w:rFonts w:ascii="標楷體" w:eastAsia="標楷體" w:hAnsi="標楷體" w:hint="eastAsia"/>
              </w:rPr>
            </w:pPr>
          </w:p>
          <w:p w:rsidR="00B1364D" w:rsidRPr="00B1364D" w:rsidRDefault="00B1364D" w:rsidP="00B1364D">
            <w:pPr>
              <w:rPr>
                <w:rFonts w:ascii="標楷體" w:eastAsia="標楷體" w:hAnsi="標楷體"/>
              </w:rPr>
            </w:pPr>
            <w:r w:rsidRPr="00B1364D">
              <w:rPr>
                <w:rFonts w:ascii="標楷體" w:eastAsia="標楷體" w:hAnsi="標楷體" w:hint="eastAsia"/>
              </w:rPr>
              <w:t>□課後班老師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:rsidR="00B1364D" w:rsidRDefault="00B1364D" w:rsidP="00B1364D">
            <w:pPr>
              <w:rPr>
                <w:rFonts w:ascii="標楷體" w:eastAsia="標楷體" w:hAnsi="標楷體" w:hint="eastAsia"/>
              </w:rPr>
            </w:pPr>
          </w:p>
          <w:p w:rsidR="001D7F82" w:rsidRPr="00F121A9" w:rsidRDefault="00B1364D" w:rsidP="00B1364D">
            <w:pPr>
              <w:rPr>
                <w:rFonts w:ascii="標楷體" w:eastAsia="標楷體" w:hAnsi="標楷體"/>
              </w:rPr>
            </w:pPr>
            <w:r w:rsidRPr="00B1364D">
              <w:rPr>
                <w:rFonts w:ascii="標楷體" w:eastAsia="標楷體" w:hAnsi="標楷體" w:hint="eastAsia"/>
              </w:rPr>
              <w:t>□社團老師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</w:tc>
        <w:tc>
          <w:tcPr>
            <w:tcW w:w="1676" w:type="dxa"/>
            <w:gridSpan w:val="3"/>
            <w:vMerge w:val="restart"/>
            <w:vAlign w:val="center"/>
          </w:tcPr>
          <w:p w:rsidR="001D7F82" w:rsidRPr="00F121A9" w:rsidRDefault="001D7F82" w:rsidP="003F02FC">
            <w:pPr>
              <w:jc w:val="center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</w:rPr>
              <w:t>家長或</w:t>
            </w:r>
          </w:p>
          <w:p w:rsidR="001D7F82" w:rsidRPr="00F121A9" w:rsidRDefault="001D7F82" w:rsidP="003F02FC">
            <w:pPr>
              <w:jc w:val="center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</w:rPr>
              <w:t>法定監護人或</w:t>
            </w:r>
          </w:p>
          <w:p w:rsidR="001D7F82" w:rsidRPr="00F121A9" w:rsidRDefault="001D7F82" w:rsidP="003F02FC">
            <w:pPr>
              <w:jc w:val="center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</w:rPr>
              <w:t>委託人</w:t>
            </w:r>
          </w:p>
          <w:p w:rsidR="001D7F82" w:rsidRPr="00F121A9" w:rsidRDefault="001D7F82" w:rsidP="003F02FC">
            <w:pPr>
              <w:jc w:val="center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</w:rPr>
              <w:t>聯絡資料</w:t>
            </w:r>
          </w:p>
        </w:tc>
        <w:tc>
          <w:tcPr>
            <w:tcW w:w="3232" w:type="dxa"/>
            <w:gridSpan w:val="2"/>
            <w:vAlign w:val="center"/>
          </w:tcPr>
          <w:p w:rsidR="001D7F82" w:rsidRPr="00F121A9" w:rsidRDefault="001D7F82" w:rsidP="003F02FC">
            <w:pPr>
              <w:jc w:val="center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F121A9">
              <w:rPr>
                <w:rFonts w:ascii="標楷體" w:eastAsia="標楷體" w:hAnsi="標楷體" w:hint="eastAsia"/>
              </w:rPr>
              <w:t>名</w:t>
            </w:r>
          </w:p>
        </w:tc>
      </w:tr>
      <w:tr w:rsidR="001D7F82" w:rsidRPr="00F121A9" w:rsidTr="00B1364D">
        <w:trPr>
          <w:trHeight w:val="708"/>
        </w:trPr>
        <w:tc>
          <w:tcPr>
            <w:tcW w:w="817" w:type="dxa"/>
            <w:vMerge/>
            <w:vAlign w:val="center"/>
          </w:tcPr>
          <w:p w:rsidR="001D7F82" w:rsidRPr="00F121A9" w:rsidRDefault="001D7F82" w:rsidP="003F0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1D7F82" w:rsidRPr="00F121A9" w:rsidRDefault="001D7F82" w:rsidP="003F0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gridSpan w:val="3"/>
            <w:vMerge/>
            <w:vAlign w:val="center"/>
          </w:tcPr>
          <w:p w:rsidR="001D7F82" w:rsidRPr="00F121A9" w:rsidRDefault="001D7F82" w:rsidP="003F0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2" w:type="dxa"/>
            <w:gridSpan w:val="2"/>
            <w:vAlign w:val="center"/>
          </w:tcPr>
          <w:p w:rsidR="001D7F82" w:rsidRPr="00F121A9" w:rsidRDefault="001D7F82" w:rsidP="003F02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D7F82" w:rsidRPr="00F121A9" w:rsidTr="003F02FC">
        <w:trPr>
          <w:trHeight w:val="345"/>
        </w:trPr>
        <w:tc>
          <w:tcPr>
            <w:tcW w:w="817" w:type="dxa"/>
            <w:vMerge/>
            <w:vAlign w:val="center"/>
          </w:tcPr>
          <w:p w:rsidR="001D7F82" w:rsidRPr="00F121A9" w:rsidRDefault="001D7F82" w:rsidP="003F0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1D7F82" w:rsidRPr="00F121A9" w:rsidRDefault="001D7F82" w:rsidP="003F0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gridSpan w:val="3"/>
            <w:vMerge/>
            <w:vAlign w:val="center"/>
          </w:tcPr>
          <w:p w:rsidR="001D7F82" w:rsidRPr="00F121A9" w:rsidRDefault="001D7F82" w:rsidP="003F0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2" w:type="dxa"/>
            <w:gridSpan w:val="2"/>
            <w:vAlign w:val="center"/>
          </w:tcPr>
          <w:p w:rsidR="001D7F82" w:rsidRPr="00F121A9" w:rsidRDefault="001D7F82" w:rsidP="003F02FC">
            <w:pPr>
              <w:jc w:val="center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121A9">
              <w:rPr>
                <w:rFonts w:ascii="標楷體" w:eastAsia="標楷體" w:hAnsi="標楷體" w:hint="eastAsia"/>
              </w:rPr>
              <w:t>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121A9"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121A9">
              <w:rPr>
                <w:rFonts w:ascii="標楷體" w:eastAsia="標楷體" w:hAnsi="標楷體" w:hint="eastAsia"/>
              </w:rPr>
              <w:t>話</w:t>
            </w:r>
          </w:p>
        </w:tc>
      </w:tr>
      <w:tr w:rsidR="001D7F82" w:rsidRPr="00F121A9" w:rsidTr="00B1364D">
        <w:trPr>
          <w:trHeight w:val="740"/>
        </w:trPr>
        <w:tc>
          <w:tcPr>
            <w:tcW w:w="817" w:type="dxa"/>
            <w:vMerge/>
            <w:vAlign w:val="center"/>
          </w:tcPr>
          <w:p w:rsidR="001D7F82" w:rsidRPr="00F121A9" w:rsidRDefault="001D7F82" w:rsidP="003F0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1D7F82" w:rsidRPr="00F121A9" w:rsidRDefault="001D7F82" w:rsidP="003F0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6" w:type="dxa"/>
            <w:gridSpan w:val="3"/>
            <w:vMerge/>
            <w:vAlign w:val="center"/>
          </w:tcPr>
          <w:p w:rsidR="001D7F82" w:rsidRPr="00F121A9" w:rsidRDefault="001D7F82" w:rsidP="003F02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2" w:type="dxa"/>
            <w:gridSpan w:val="2"/>
            <w:vAlign w:val="center"/>
          </w:tcPr>
          <w:p w:rsidR="001D7F82" w:rsidRPr="00F121A9" w:rsidRDefault="001D7F82" w:rsidP="003F02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D7F82" w:rsidRPr="00F121A9" w:rsidTr="003F02FC">
        <w:trPr>
          <w:trHeight w:val="762"/>
        </w:trPr>
        <w:tc>
          <w:tcPr>
            <w:tcW w:w="9694" w:type="dxa"/>
            <w:gridSpan w:val="8"/>
          </w:tcPr>
          <w:p w:rsidR="00A67139" w:rsidRDefault="00A67139" w:rsidP="003F02FC">
            <w:pPr>
              <w:snapToGrid w:val="0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121A9">
              <w:rPr>
                <w:rFonts w:ascii="標楷體" w:eastAsia="標楷體" w:hAnsi="標楷體" w:hint="eastAsia"/>
              </w:rPr>
              <w:t>外出後不回學校上課。</w:t>
            </w:r>
          </w:p>
          <w:p w:rsidR="001D7F82" w:rsidRPr="00F121A9" w:rsidRDefault="001D7F82" w:rsidP="00A67139">
            <w:pPr>
              <w:snapToGrid w:val="0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121A9">
              <w:rPr>
                <w:rFonts w:ascii="標楷體" w:eastAsia="標楷體" w:hAnsi="標楷體" w:hint="eastAsia"/>
              </w:rPr>
              <w:t>外出後要再回學校上課，預定回學校時間：上、下午    時    分</w:t>
            </w:r>
          </w:p>
        </w:tc>
      </w:tr>
      <w:tr w:rsidR="001D7F82" w:rsidRPr="00F121A9" w:rsidTr="003F02FC">
        <w:trPr>
          <w:trHeight w:val="780"/>
        </w:trPr>
        <w:tc>
          <w:tcPr>
            <w:tcW w:w="9694" w:type="dxa"/>
            <w:gridSpan w:val="8"/>
          </w:tcPr>
          <w:p w:rsidR="00B1364D" w:rsidRDefault="001D7F82" w:rsidP="003F02FC">
            <w:pPr>
              <w:spacing w:line="300" w:lineRule="auto"/>
              <w:rPr>
                <w:rFonts w:ascii="標楷體" w:eastAsia="標楷體" w:hAnsi="標楷體"/>
                <w:b/>
              </w:rPr>
            </w:pPr>
            <w:r w:rsidRPr="00F121A9">
              <w:rPr>
                <w:rFonts w:ascii="標楷體" w:eastAsia="標楷體" w:hAnsi="標楷體"/>
              </w:rPr>
              <w:sym w:font="Wingdings 2" w:char="F0E3"/>
            </w:r>
            <w:r w:rsidR="00B1364D" w:rsidRPr="00F121A9">
              <w:rPr>
                <w:rFonts w:ascii="標楷體" w:eastAsia="標楷體" w:hAnsi="標楷體"/>
              </w:rPr>
              <w:sym w:font="Wingdings 2" w:char="F0E3"/>
            </w:r>
            <w:r w:rsidR="00B1364D" w:rsidRPr="00F121A9">
              <w:rPr>
                <w:rFonts w:ascii="標楷體" w:eastAsia="標楷體" w:hAnsi="標楷體"/>
              </w:rPr>
              <w:sym w:font="Wingdings 2" w:char="F0E3"/>
            </w:r>
            <w:r w:rsidRPr="00F121A9">
              <w:rPr>
                <w:rFonts w:ascii="標楷體" w:eastAsia="標楷體" w:hAnsi="標楷體" w:hint="eastAsia"/>
                <w:b/>
              </w:rPr>
              <w:t>學生必須憑本聯出校門，守衛先生核對身份無誤後留存本聯，始准許學生外出，再回學校時，應告知守衛先生並登記回學校時間於本聯上。</w:t>
            </w:r>
          </w:p>
          <w:p w:rsidR="001D7F82" w:rsidRPr="00F121A9" w:rsidRDefault="001D7F82" w:rsidP="003F02FC">
            <w:pPr>
              <w:spacing w:line="300" w:lineRule="auto"/>
              <w:rPr>
                <w:rFonts w:ascii="標楷體" w:eastAsia="標楷體" w:hAnsi="標楷體"/>
              </w:rPr>
            </w:pPr>
            <w:r w:rsidRPr="00F121A9">
              <w:rPr>
                <w:rFonts w:ascii="標楷體" w:eastAsia="標楷體" w:hAnsi="標楷體" w:hint="eastAsia"/>
                <w:b/>
                <w:u w:val="wave"/>
              </w:rPr>
              <w:t>學生回學校時間：上、下午    時    分</w:t>
            </w:r>
          </w:p>
        </w:tc>
      </w:tr>
    </w:tbl>
    <w:p w:rsidR="001D7F82" w:rsidRPr="001D7F82" w:rsidRDefault="001D7F82">
      <w:pPr>
        <w:rPr>
          <w:rFonts w:ascii="標楷體" w:eastAsia="標楷體" w:hAnsi="標楷體"/>
        </w:rPr>
      </w:pPr>
    </w:p>
    <w:sectPr w:rsidR="001D7F82" w:rsidRPr="001D7F82" w:rsidSect="008657A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CC0" w:rsidRDefault="00BF4CC0" w:rsidP="003210A1">
      <w:r>
        <w:separator/>
      </w:r>
    </w:p>
  </w:endnote>
  <w:endnote w:type="continuationSeparator" w:id="0">
    <w:p w:rsidR="00BF4CC0" w:rsidRDefault="00BF4CC0" w:rsidP="0032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CC0" w:rsidRDefault="00BF4CC0" w:rsidP="003210A1">
      <w:r>
        <w:separator/>
      </w:r>
    </w:p>
  </w:footnote>
  <w:footnote w:type="continuationSeparator" w:id="0">
    <w:p w:rsidR="00BF4CC0" w:rsidRDefault="00BF4CC0" w:rsidP="00321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F5"/>
    <w:rsid w:val="0001537D"/>
    <w:rsid w:val="001D7F82"/>
    <w:rsid w:val="002231F6"/>
    <w:rsid w:val="00310EEC"/>
    <w:rsid w:val="003210A1"/>
    <w:rsid w:val="003F00EB"/>
    <w:rsid w:val="0043562A"/>
    <w:rsid w:val="005402F5"/>
    <w:rsid w:val="0059097C"/>
    <w:rsid w:val="005F75D3"/>
    <w:rsid w:val="006C6512"/>
    <w:rsid w:val="0082698A"/>
    <w:rsid w:val="008657A0"/>
    <w:rsid w:val="00A67139"/>
    <w:rsid w:val="00A87F46"/>
    <w:rsid w:val="00A94226"/>
    <w:rsid w:val="00AE1A18"/>
    <w:rsid w:val="00B1364D"/>
    <w:rsid w:val="00BF4CC0"/>
    <w:rsid w:val="00E04BED"/>
    <w:rsid w:val="00EF1CA4"/>
    <w:rsid w:val="00F121A9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6A102"/>
  <w15:docId w15:val="{D880D0EF-E7E9-4373-A3A4-0BD81AEB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1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10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1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10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831C-0B15-4B5D-B910-72611DDE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教組長</dc:creator>
  <cp:lastModifiedBy>user</cp:lastModifiedBy>
  <cp:revision>3</cp:revision>
  <cp:lastPrinted>2024-09-04T01:11:00Z</cp:lastPrinted>
  <dcterms:created xsi:type="dcterms:W3CDTF">2024-09-04T01:06:00Z</dcterms:created>
  <dcterms:modified xsi:type="dcterms:W3CDTF">2024-09-04T01:13:00Z</dcterms:modified>
</cp:coreProperties>
</file>